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ちとイメージの記号論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ちとイメージの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11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かたちとイメージの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